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B676F6" w:rsidRPr="00EA75AF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B676F6" w:rsidRPr="00EA75AF">
        <w:rPr>
          <w:b/>
          <w:noProof/>
          <w:color w:val="000000"/>
          <w:sz w:val="22"/>
          <w:szCs w:val="22"/>
        </w:rPr>
        <w:t>Yayah Hidayah</w:t>
      </w:r>
      <w:bookmarkEnd w:id="0"/>
      <w:r w:rsidR="00B676F6" w:rsidRPr="00EA75AF">
        <w:rPr>
          <w:b/>
          <w:noProof/>
          <w:color w:val="000000"/>
          <w:sz w:val="22"/>
          <w:szCs w:val="22"/>
        </w:rPr>
        <w:t>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A1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6F6" w:rsidRPr="00EA75AF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E4CB5"/>
    <w:rsid w:val="005F4A02"/>
    <w:rsid w:val="00643477"/>
    <w:rsid w:val="006E4504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EE5306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29BF-E63F-4B03-B2DD-4BF2E2D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15:00Z</dcterms:created>
  <dcterms:modified xsi:type="dcterms:W3CDTF">2015-05-28T07:15:00Z</dcterms:modified>
</cp:coreProperties>
</file>